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21097" w14:textId="77777777" w:rsidR="009737A8" w:rsidRPr="00607538" w:rsidRDefault="009737A8" w:rsidP="009737A8">
      <w:pPr>
        <w:pStyle w:val="Tytu"/>
        <w:jc w:val="left"/>
        <w:rPr>
          <w:rFonts w:ascii="Arial" w:hAnsi="Arial" w:cs="Arial"/>
          <w:i/>
          <w:sz w:val="12"/>
          <w:szCs w:val="12"/>
        </w:rPr>
      </w:pPr>
    </w:p>
    <w:p w14:paraId="01332E87" w14:textId="77777777" w:rsidR="009737A8" w:rsidRPr="00607538" w:rsidRDefault="009737A8" w:rsidP="009737A8">
      <w:pPr>
        <w:pStyle w:val="Tytu"/>
        <w:jc w:val="left"/>
        <w:rPr>
          <w:rFonts w:ascii="Arial" w:hAnsi="Arial" w:cs="Arial"/>
          <w:i/>
          <w:sz w:val="16"/>
          <w:szCs w:val="16"/>
        </w:rPr>
      </w:pPr>
    </w:p>
    <w:p w14:paraId="238C90F7" w14:textId="77777777" w:rsidR="009737A8" w:rsidRPr="006327A2" w:rsidRDefault="009737A8" w:rsidP="009737A8">
      <w:pPr>
        <w:pStyle w:val="Tytu"/>
        <w:jc w:val="left"/>
        <w:rPr>
          <w:rFonts w:ascii="Arial" w:hAnsi="Arial" w:cs="Arial"/>
          <w:i/>
          <w:sz w:val="18"/>
          <w:szCs w:val="18"/>
        </w:rPr>
      </w:pPr>
      <w:r w:rsidRPr="006327A2">
        <w:rPr>
          <w:rFonts w:ascii="Arial" w:hAnsi="Arial" w:cs="Arial"/>
          <w:i/>
          <w:sz w:val="18"/>
          <w:szCs w:val="18"/>
        </w:rPr>
        <w:t>……………………..…………………..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</w:t>
      </w:r>
      <w:r w:rsidR="00A33656">
        <w:rPr>
          <w:rFonts w:ascii="Arial" w:hAnsi="Arial" w:cs="Arial"/>
          <w:i/>
          <w:sz w:val="18"/>
          <w:szCs w:val="18"/>
        </w:rPr>
        <w:t>………</w:t>
      </w:r>
      <w:r>
        <w:rPr>
          <w:rFonts w:ascii="Arial" w:hAnsi="Arial" w:cs="Arial"/>
          <w:i/>
          <w:sz w:val="18"/>
          <w:szCs w:val="18"/>
        </w:rPr>
        <w:t>………..….……………………</w:t>
      </w:r>
    </w:p>
    <w:p w14:paraId="62A215BE" w14:textId="77777777" w:rsidR="009737A8" w:rsidRPr="00AB220B" w:rsidRDefault="009737A8" w:rsidP="009737A8">
      <w:pPr>
        <w:pStyle w:val="Tytu"/>
        <w:ind w:firstLine="708"/>
        <w:jc w:val="left"/>
        <w:rPr>
          <w:i/>
          <w:sz w:val="20"/>
        </w:rPr>
      </w:pPr>
      <w:r w:rsidRPr="00AB220B">
        <w:rPr>
          <w:i/>
          <w:sz w:val="20"/>
        </w:rPr>
        <w:t>   </w:t>
      </w:r>
      <w:r>
        <w:rPr>
          <w:i/>
          <w:sz w:val="20"/>
        </w:rPr>
        <w:t>p</w:t>
      </w:r>
      <w:r w:rsidRPr="00AB220B">
        <w:rPr>
          <w:i/>
          <w:sz w:val="20"/>
        </w:rPr>
        <w:t>ieczęć ROD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miejscowość, data</w:t>
      </w:r>
    </w:p>
    <w:p w14:paraId="7F290056" w14:textId="77777777" w:rsidR="009737A8" w:rsidRDefault="009737A8" w:rsidP="0062416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231F20"/>
          <w:sz w:val="30"/>
          <w:szCs w:val="30"/>
        </w:rPr>
      </w:pPr>
    </w:p>
    <w:p w14:paraId="62FED163" w14:textId="77777777" w:rsidR="0048469C" w:rsidRDefault="0048469C" w:rsidP="0062416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231F20"/>
          <w:sz w:val="30"/>
          <w:szCs w:val="30"/>
        </w:rPr>
      </w:pPr>
      <w:r>
        <w:rPr>
          <w:rFonts w:ascii="Times-Bold" w:hAnsi="Times-Bold" w:cs="Times-Bold"/>
          <w:b/>
          <w:bCs/>
          <w:color w:val="231F20"/>
          <w:sz w:val="30"/>
          <w:szCs w:val="30"/>
        </w:rPr>
        <w:t>POTWIERDZENIE ROZLICZENIA DOTACJI</w:t>
      </w:r>
    </w:p>
    <w:p w14:paraId="64B39D67" w14:textId="77777777" w:rsidR="00624166" w:rsidRDefault="0048469C" w:rsidP="00624166">
      <w:pPr>
        <w:spacing w:after="0" w:line="240" w:lineRule="auto"/>
        <w:jc w:val="center"/>
        <w:rPr>
          <w:rFonts w:ascii="Times-Bold" w:hAnsi="Times-Bold" w:cs="Times-Bold"/>
          <w:b/>
          <w:bCs/>
          <w:color w:val="231F20"/>
          <w:sz w:val="26"/>
          <w:szCs w:val="26"/>
        </w:rPr>
      </w:pPr>
      <w:r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PRZYZNANEJ PRZEZ </w:t>
      </w:r>
    </w:p>
    <w:p w14:paraId="59AA5B79" w14:textId="0716F451" w:rsidR="0048469C" w:rsidRDefault="00624166" w:rsidP="00624166">
      <w:pPr>
        <w:spacing w:after="0" w:line="240" w:lineRule="auto"/>
        <w:jc w:val="center"/>
      </w:pPr>
      <w:r>
        <w:rPr>
          <w:rFonts w:ascii="Times-Bold" w:hAnsi="Times-Bold" w:cs="Times-Bold"/>
          <w:b/>
          <w:bCs/>
          <w:color w:val="231F20"/>
          <w:sz w:val="26"/>
          <w:szCs w:val="26"/>
        </w:rPr>
        <w:t>OKRĘGOW</w:t>
      </w:r>
      <w:r w:rsidR="00607538">
        <w:rPr>
          <w:rFonts w:ascii="Times-Bold" w:hAnsi="Times-Bold" w:cs="Times-Bold"/>
          <w:b/>
          <w:bCs/>
          <w:color w:val="231F20"/>
          <w:sz w:val="26"/>
          <w:szCs w:val="26"/>
        </w:rPr>
        <w:t>Y</w:t>
      </w:r>
      <w:r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 ZARZĄD</w:t>
      </w:r>
      <w:r w:rsidR="0048469C"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 PZD</w:t>
      </w:r>
      <w:r>
        <w:rPr>
          <w:rFonts w:ascii="Times-Bold" w:hAnsi="Times-Bold" w:cs="Times-Bold"/>
          <w:b/>
          <w:bCs/>
          <w:color w:val="231F20"/>
          <w:sz w:val="26"/>
          <w:szCs w:val="26"/>
        </w:rPr>
        <w:t xml:space="preserve"> W </w:t>
      </w:r>
      <w:r w:rsidR="00E5525A">
        <w:rPr>
          <w:rFonts w:ascii="Times-Bold" w:hAnsi="Times-Bold" w:cs="Times-Bold"/>
          <w:b/>
          <w:bCs/>
          <w:color w:val="231F20"/>
          <w:sz w:val="26"/>
          <w:szCs w:val="26"/>
        </w:rPr>
        <w:t>POZNANIU</w:t>
      </w:r>
    </w:p>
    <w:p w14:paraId="77840FBD" w14:textId="77777777" w:rsidR="0048469C" w:rsidRPr="00441A04" w:rsidRDefault="0048469C" w:rsidP="007A5729">
      <w:pPr>
        <w:spacing w:after="0" w:line="240" w:lineRule="auto"/>
        <w:rPr>
          <w:sz w:val="20"/>
          <w:szCs w:val="20"/>
        </w:rPr>
      </w:pPr>
    </w:p>
    <w:p w14:paraId="205CBD3F" w14:textId="240F1CCB" w:rsidR="0048469C" w:rsidRPr="0048469C" w:rsidRDefault="0048469C" w:rsidP="00A33656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arząd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Rodzinnego Ogrodu Działkowego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AA49D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……..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 w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 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potwierdza rozliczenie dotacji przyznanej </w:t>
      </w:r>
      <w:r w:rsidR="00823EE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dla </w:t>
      </w:r>
      <w:r w:rsidR="00823EEC" w:rsidRPr="00823EEC">
        <w:rPr>
          <w:rFonts w:ascii="Times New Roman" w:eastAsia="Times-Roman" w:hAnsi="Times New Roman" w:cs="Times New Roman"/>
          <w:bCs/>
          <w:color w:val="231F20"/>
          <w:sz w:val="24"/>
          <w:szCs w:val="24"/>
        </w:rPr>
        <w:t>ROD</w:t>
      </w:r>
      <w:r w:rsidR="00823EE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przez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 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>Okręgow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y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Zarząd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PZD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w </w:t>
      </w:r>
      <w:r w:rsidR="00E5525A">
        <w:rPr>
          <w:rFonts w:ascii="Times New Roman" w:eastAsia="Times-Roman" w:hAnsi="Times New Roman" w:cs="Times New Roman"/>
          <w:color w:val="231F20"/>
          <w:sz w:val="24"/>
          <w:szCs w:val="24"/>
        </w:rPr>
        <w:t>Poznaniu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, uchwałą nr .......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..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="00A33656">
        <w:rPr>
          <w:rFonts w:ascii="Times New Roman" w:eastAsia="Times-Roman" w:hAnsi="Times New Roman" w:cs="Times New Roman"/>
          <w:color w:val="231F20"/>
          <w:sz w:val="24"/>
          <w:szCs w:val="24"/>
        </w:rPr>
        <w:t>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</w:t>
      </w:r>
      <w:r w:rsidR="00A33656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</w:t>
      </w:r>
      <w:r w:rsidR="00624166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dnia ………</w:t>
      </w:r>
      <w:r w:rsidR="00607538">
        <w:rPr>
          <w:rFonts w:ascii="Times New Roman" w:eastAsia="Times-Roman" w:hAnsi="Times New Roman" w:cs="Times New Roman"/>
          <w:color w:val="231F20"/>
          <w:sz w:val="24"/>
          <w:szCs w:val="24"/>
        </w:rPr>
        <w:t>……</w:t>
      </w:r>
      <w:r w:rsidR="00A33656">
        <w:rPr>
          <w:rFonts w:ascii="Times New Roman" w:eastAsia="Times-Roman" w:hAnsi="Times New Roman" w:cs="Times New Roman"/>
          <w:color w:val="231F20"/>
          <w:sz w:val="24"/>
          <w:szCs w:val="24"/>
        </w:rPr>
        <w:t>……</w:t>
      </w:r>
      <w:r w:rsidR="009737A8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…… </w:t>
      </w:r>
    </w:p>
    <w:p w14:paraId="20D4EFD5" w14:textId="77777777" w:rsidR="0006749E" w:rsidRPr="007A5729" w:rsidRDefault="0006749E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12"/>
          <w:szCs w:val="12"/>
        </w:rPr>
      </w:pPr>
    </w:p>
    <w:p w14:paraId="24017EF8" w14:textId="13F526D2" w:rsidR="0048469C" w:rsidRP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Nazwa zadania  objętego wnioskiem ………</w:t>
      </w:r>
      <w:r w:rsidR="00A82F39">
        <w:rPr>
          <w:rFonts w:ascii="Times New Roman" w:eastAsia="Times-Roman" w:hAnsi="Times New Roman" w:cs="Times New Roman"/>
          <w:color w:val="231F20"/>
          <w:sz w:val="24"/>
          <w:szCs w:val="24"/>
        </w:rPr>
        <w:t>………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…………….…………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.........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...</w:t>
      </w:r>
    </w:p>
    <w:p w14:paraId="6870B999" w14:textId="42EE5946" w:rsidR="00823EE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…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..............</w:t>
      </w:r>
    </w:p>
    <w:p w14:paraId="478D03B0" w14:textId="2831B4C9" w:rsidR="00823EEC" w:rsidRDefault="00823EE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.....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</w:t>
      </w:r>
    </w:p>
    <w:p w14:paraId="07D3605E" w14:textId="77777777" w:rsidR="00823EEC" w:rsidRPr="007A5729" w:rsidRDefault="00823EEC" w:rsidP="0062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231F20"/>
          <w:sz w:val="16"/>
          <w:szCs w:val="16"/>
        </w:rPr>
      </w:pPr>
    </w:p>
    <w:p w14:paraId="53249910" w14:textId="77C57DD8" w:rsidR="0048469C" w:rsidRP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realizowany zakres rzeczowy obejmuje …………………………………………………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…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......</w:t>
      </w:r>
    </w:p>
    <w:p w14:paraId="3E10ED61" w14:textId="16E1A322" w:rsidR="0048469C" w:rsidRP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.......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....</w:t>
      </w:r>
    </w:p>
    <w:p w14:paraId="2A6F71AA" w14:textId="2C1AD31B" w:rsidR="0048469C" w:rsidRDefault="0048469C" w:rsidP="0006749E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………………………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……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………………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....................</w:t>
      </w:r>
      <w:r w:rsidR="007A5729">
        <w:rPr>
          <w:rFonts w:ascii="Times New Roman" w:eastAsia="Times-Roman" w:hAnsi="Times New Roman" w:cs="Times New Roman"/>
          <w:color w:val="231F20"/>
          <w:sz w:val="24"/>
          <w:szCs w:val="24"/>
        </w:rPr>
        <w:t>..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.......</w:t>
      </w:r>
    </w:p>
    <w:p w14:paraId="10684EEB" w14:textId="77777777" w:rsidR="00823EEC" w:rsidRPr="00AA49DC" w:rsidRDefault="00823EEC" w:rsidP="0062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231F20"/>
          <w:sz w:val="16"/>
          <w:szCs w:val="16"/>
        </w:rPr>
      </w:pPr>
    </w:p>
    <w:p w14:paraId="0CA83DC7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artość zadania według wniosku przy ubieganiu się o dotację ……………….……….. zł</w:t>
      </w:r>
    </w:p>
    <w:p w14:paraId="2D56BBCF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artość zadania według faktycznych koszt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>ó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 realizacji ………………...…………….. zł</w:t>
      </w:r>
    </w:p>
    <w:p w14:paraId="736FB6BC" w14:textId="77777777" w:rsidR="0048469C" w:rsidRPr="0048469C" w:rsidRDefault="0048469C" w:rsidP="009737A8">
      <w:pPr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adanie objęte wnioskiem na dzień rozliczenia dotacji zrealizowano w zakresie: pełnym/częściowym *</w:t>
      </w:r>
    </w:p>
    <w:p w14:paraId="1FC22F87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Kwota dotacji …………………………</w:t>
      </w:r>
      <w:r w:rsidR="008B065A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zł</w:t>
      </w:r>
    </w:p>
    <w:p w14:paraId="77A610CD" w14:textId="77777777" w:rsidR="0048469C" w:rsidRPr="0048469C" w:rsidRDefault="0048469C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Wymagany termin rozliczenia dotacji ………</w:t>
      </w:r>
      <w:r w:rsidR="00BE7F0B">
        <w:rPr>
          <w:rFonts w:ascii="Times New Roman" w:eastAsia="Times-Roman" w:hAnsi="Times New Roman" w:cs="Times New Roman"/>
          <w:color w:val="231F20"/>
          <w:sz w:val="24"/>
          <w:szCs w:val="24"/>
        </w:rPr>
        <w:t>…..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………..</w:t>
      </w:r>
      <w:r w:rsidR="00BE7F0B">
        <w:rPr>
          <w:rFonts w:ascii="Times New Roman" w:eastAsia="Times-Roman" w:hAnsi="Times New Roman" w:cs="Times New Roman"/>
          <w:color w:val="231F20"/>
          <w:sz w:val="24"/>
          <w:szCs w:val="24"/>
        </w:rPr>
        <w:t>,</w:t>
      </w:r>
      <w:r w:rsidR="00823EE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dotacja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rozliczona w terminie </w:t>
      </w:r>
      <w:r w:rsidR="00BE7F0B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- </w:t>
      </w:r>
      <w:r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tak/nie*</w:t>
      </w:r>
    </w:p>
    <w:p w14:paraId="38DF829B" w14:textId="77777777" w:rsidR="00661E6A" w:rsidRPr="00AB1178" w:rsidRDefault="00661E6A" w:rsidP="0048469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Cs/>
          <w:color w:val="231F20"/>
          <w:sz w:val="16"/>
          <w:szCs w:val="16"/>
        </w:rPr>
      </w:pPr>
    </w:p>
    <w:p w14:paraId="71A25124" w14:textId="3BBE07E8" w:rsidR="0048469C" w:rsidRPr="0048469C" w:rsidRDefault="0048469C" w:rsidP="00973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</w:pP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Zarząd 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ROD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</w:t>
      </w:r>
      <w:r w:rsid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..………….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</w:t>
      </w:r>
      <w:r w:rsidR="00A33656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.</w:t>
      </w:r>
      <w:r w:rsidR="009737A8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w 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…</w:t>
      </w:r>
      <w:r w:rsid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.…………</w:t>
      </w:r>
      <w:r w:rsidR="009737A8" w:rsidRPr="009737A8">
        <w:rPr>
          <w:rFonts w:ascii="Times New Roman" w:eastAsia="Times-Roman" w:hAnsi="Times New Roman" w:cs="Times New Roman"/>
          <w:bCs/>
          <w:color w:val="231F20"/>
          <w:sz w:val="16"/>
          <w:szCs w:val="16"/>
        </w:rPr>
        <w:t>………………..</w:t>
      </w:r>
      <w:r w:rsidR="009737A8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stwierdza, że zadanie objęte wnioskiem zostało wykonane w pełnym/częściowym* zakresie, a materiały użyte 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d</w:t>
      </w:r>
      <w:r w:rsidR="009737A8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o</w:t>
      </w:r>
      <w:r w:rsidR="007A5729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 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realizacji 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zadania zostały wbudowane, co potwierdzają dokumenty rozliczenia etapu/zadania* (</w:t>
      </w:r>
      <w:r w:rsidRPr="007A5729">
        <w:rPr>
          <w:rFonts w:ascii="Times New Roman" w:eastAsia="Times-Roman" w:hAnsi="Times New Roman" w:cs="Times New Roman"/>
          <w:color w:val="231F20"/>
          <w:sz w:val="24"/>
          <w:szCs w:val="24"/>
        </w:rPr>
        <w:t>dokumenty, faktury, rachunki, protokoły odbioru, dowody OT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) będące</w:t>
      </w:r>
      <w:r w:rsidR="00661E6A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w</w:t>
      </w:r>
      <w:r w:rsidR="007A5729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 </w:t>
      </w:r>
      <w:r w:rsidRPr="0048469C">
        <w:rPr>
          <w:rFonts w:ascii="Times New Roman" w:eastAsia="Times-Roman" w:hAnsi="Times New Roman" w:cs="Times New Roman"/>
          <w:b/>
          <w:bCs/>
          <w:color w:val="231F20"/>
          <w:sz w:val="24"/>
          <w:szCs w:val="24"/>
        </w:rPr>
        <w:t>posiadaniu ROD.</w:t>
      </w:r>
    </w:p>
    <w:p w14:paraId="7B0FD44D" w14:textId="77777777" w:rsidR="00661E6A" w:rsidRPr="007A5729" w:rsidRDefault="00661E6A" w:rsidP="00661E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16"/>
          <w:szCs w:val="16"/>
        </w:rPr>
      </w:pPr>
    </w:p>
    <w:p w14:paraId="2950827D" w14:textId="6DAC5D7D" w:rsidR="0048469C" w:rsidRPr="0048469C" w:rsidRDefault="00661E6A" w:rsidP="008B065A">
      <w:pPr>
        <w:autoSpaceDE w:val="0"/>
        <w:autoSpaceDN w:val="0"/>
        <w:adjustRightInd w:val="0"/>
        <w:spacing w:after="0" w:line="240" w:lineRule="auto"/>
        <w:ind w:right="-3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Zarząd ROD 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>prze</w:t>
      </w:r>
      <w:r>
        <w:rPr>
          <w:rFonts w:ascii="Times New Roman" w:eastAsia="Times-Roman" w:hAnsi="Times New Roman" w:cs="Times New Roman"/>
          <w:color w:val="231F20"/>
          <w:sz w:val="24"/>
          <w:szCs w:val="24"/>
        </w:rPr>
        <w:t>d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kłada rozliczenie dotacji do wysokości </w:t>
      </w:r>
      <w:r w:rsidR="00E34336">
        <w:rPr>
          <w:rFonts w:ascii="Times New Roman" w:eastAsia="Times-Roman" w:hAnsi="Times New Roman" w:cs="Times New Roman"/>
          <w:color w:val="231F20"/>
          <w:sz w:val="24"/>
          <w:szCs w:val="24"/>
        </w:rPr>
        <w:t>wartości zadania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w kwocie</w:t>
      </w:r>
      <w:r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</w:t>
      </w:r>
      <w:r w:rsidR="0048469C" w:rsidRPr="008B065A">
        <w:rPr>
          <w:rFonts w:ascii="Times New Roman" w:eastAsia="Times-Roman" w:hAnsi="Times New Roman" w:cs="Times New Roman"/>
          <w:color w:val="231F20"/>
          <w:sz w:val="16"/>
          <w:szCs w:val="16"/>
        </w:rPr>
        <w:t>…</w:t>
      </w:r>
      <w:r w:rsidR="008B065A">
        <w:rPr>
          <w:rFonts w:ascii="Times New Roman" w:eastAsia="Times-Roman" w:hAnsi="Times New Roman" w:cs="Times New Roman"/>
          <w:color w:val="231F20"/>
          <w:sz w:val="16"/>
          <w:szCs w:val="16"/>
        </w:rPr>
        <w:t>………….</w:t>
      </w:r>
      <w:r w:rsidR="0048469C" w:rsidRPr="008B065A">
        <w:rPr>
          <w:rFonts w:ascii="Times New Roman" w:eastAsia="Times-Roman" w:hAnsi="Times New Roman" w:cs="Times New Roman"/>
          <w:color w:val="231F20"/>
          <w:sz w:val="16"/>
          <w:szCs w:val="16"/>
        </w:rPr>
        <w:t>….</w:t>
      </w:r>
      <w:r w:rsidR="0048469C" w:rsidRPr="0048469C">
        <w:rPr>
          <w:rFonts w:ascii="Times New Roman" w:eastAsia="Times-Roman" w:hAnsi="Times New Roman" w:cs="Times New Roman"/>
          <w:color w:val="231F20"/>
          <w:sz w:val="24"/>
          <w:szCs w:val="24"/>
        </w:rPr>
        <w:t xml:space="preserve"> zł</w:t>
      </w:r>
    </w:p>
    <w:p w14:paraId="10AABA46" w14:textId="77777777" w:rsidR="009737A8" w:rsidRPr="007A5729" w:rsidRDefault="009737A8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12"/>
          <w:szCs w:val="12"/>
        </w:rPr>
      </w:pPr>
    </w:p>
    <w:p w14:paraId="00B8C023" w14:textId="77777777" w:rsidR="00624166" w:rsidRPr="0006749E" w:rsidRDefault="00624166" w:rsidP="00624166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 w:cs="Arial"/>
          <w:i/>
          <w:color w:val="231F20"/>
        </w:rPr>
      </w:pPr>
      <w:r w:rsidRPr="0006749E">
        <w:rPr>
          <w:rFonts w:ascii="Arial" w:eastAsia="Times-Roman" w:hAnsi="Arial" w:cs="Arial"/>
          <w:i/>
          <w:color w:val="231F20"/>
        </w:rPr>
        <w:t>Zestawienie dokument</w:t>
      </w:r>
      <w:r w:rsidR="00661E6A" w:rsidRPr="0006749E">
        <w:rPr>
          <w:rFonts w:ascii="Arial" w:eastAsia="Times-Roman" w:hAnsi="Arial" w:cs="Arial"/>
          <w:i/>
          <w:color w:val="231F20"/>
        </w:rPr>
        <w:t>ó</w:t>
      </w:r>
      <w:r w:rsidRPr="0006749E">
        <w:rPr>
          <w:rFonts w:ascii="Arial" w:eastAsia="Times-Roman" w:hAnsi="Arial" w:cs="Arial"/>
          <w:i/>
          <w:color w:val="231F20"/>
        </w:rPr>
        <w:t>w potwierdzających rozliczenie dotacji:</w:t>
      </w:r>
    </w:p>
    <w:p w14:paraId="4AAFB4BD" w14:textId="77777777" w:rsidR="00624166" w:rsidRPr="00AA49DC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770"/>
        <w:gridCol w:w="1681"/>
        <w:gridCol w:w="2227"/>
        <w:gridCol w:w="1275"/>
        <w:gridCol w:w="1256"/>
      </w:tblGrid>
      <w:tr w:rsidR="00661E6A" w:rsidRPr="00B93D9C" w14:paraId="6109DE7F" w14:textId="77777777" w:rsidTr="0006749E">
        <w:tc>
          <w:tcPr>
            <w:tcW w:w="534" w:type="dxa"/>
          </w:tcPr>
          <w:p w14:paraId="51B58F13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LP</w:t>
            </w:r>
          </w:p>
        </w:tc>
        <w:tc>
          <w:tcPr>
            <w:tcW w:w="2835" w:type="dxa"/>
          </w:tcPr>
          <w:p w14:paraId="3D3EBE18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Rodzaj i nr dokumentu</w:t>
            </w:r>
          </w:p>
        </w:tc>
        <w:tc>
          <w:tcPr>
            <w:tcW w:w="1701" w:type="dxa"/>
          </w:tcPr>
          <w:p w14:paraId="2B0F71AA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Data dokumentu</w:t>
            </w:r>
          </w:p>
        </w:tc>
        <w:tc>
          <w:tcPr>
            <w:tcW w:w="2268" w:type="dxa"/>
          </w:tcPr>
          <w:p w14:paraId="0A886386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Nazwa wykonawcy</w:t>
            </w:r>
          </w:p>
        </w:tc>
        <w:tc>
          <w:tcPr>
            <w:tcW w:w="1275" w:type="dxa"/>
          </w:tcPr>
          <w:p w14:paraId="2D5EBA36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Nr dowodu księgowego</w:t>
            </w:r>
          </w:p>
        </w:tc>
        <w:tc>
          <w:tcPr>
            <w:tcW w:w="1276" w:type="dxa"/>
          </w:tcPr>
          <w:p w14:paraId="261A7BBE" w14:textId="77777777" w:rsidR="00661E6A" w:rsidRPr="00B93D9C" w:rsidRDefault="00661E6A" w:rsidP="00624166">
            <w:pPr>
              <w:autoSpaceDE w:val="0"/>
              <w:autoSpaceDN w:val="0"/>
              <w:adjustRightInd w:val="0"/>
              <w:rPr>
                <w:rFonts w:ascii="Arial" w:eastAsia="Times-Roman" w:hAnsi="Arial" w:cs="Arial"/>
                <w:color w:val="231F20"/>
                <w:sz w:val="20"/>
                <w:szCs w:val="20"/>
              </w:rPr>
            </w:pPr>
            <w:r w:rsidRPr="00B93D9C">
              <w:rPr>
                <w:rFonts w:ascii="Arial" w:eastAsia="Times-Roman" w:hAnsi="Arial" w:cs="Arial"/>
                <w:color w:val="231F20"/>
                <w:sz w:val="20"/>
                <w:szCs w:val="20"/>
              </w:rPr>
              <w:t>Kwota w zł</w:t>
            </w:r>
          </w:p>
        </w:tc>
      </w:tr>
      <w:tr w:rsidR="00661E6A" w14:paraId="54EEB3E7" w14:textId="77777777" w:rsidTr="0006749E">
        <w:tc>
          <w:tcPr>
            <w:tcW w:w="534" w:type="dxa"/>
          </w:tcPr>
          <w:p w14:paraId="52A989FF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4D1FF000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5D470D36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09D2A8F6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71A89EC2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6CDF7DE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5287060D" w14:textId="77777777" w:rsidTr="0006749E">
        <w:tc>
          <w:tcPr>
            <w:tcW w:w="534" w:type="dxa"/>
          </w:tcPr>
          <w:p w14:paraId="647897C8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0163BEF5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6AA174A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4F05E91D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30CCE1CA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3EFEDD92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437C84A2" w14:textId="77777777" w:rsidTr="0006749E">
        <w:tc>
          <w:tcPr>
            <w:tcW w:w="534" w:type="dxa"/>
          </w:tcPr>
          <w:p w14:paraId="20FFFCA9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178CB45E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0BF02CE1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17F66618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62B75C97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2F67FDB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50990831" w14:textId="77777777" w:rsidTr="0006749E">
        <w:tc>
          <w:tcPr>
            <w:tcW w:w="534" w:type="dxa"/>
          </w:tcPr>
          <w:p w14:paraId="1AF91511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60A9FB5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741B8A4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5F957C12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04C59F20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2C764746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5E4436D3" w14:textId="77777777" w:rsidTr="0006749E">
        <w:tc>
          <w:tcPr>
            <w:tcW w:w="534" w:type="dxa"/>
          </w:tcPr>
          <w:p w14:paraId="19DC2FBF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2F20741A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0B12C86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6A9E479E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552E6771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70433B3B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432C6DBE" w14:textId="77777777" w:rsidTr="0006749E">
        <w:tc>
          <w:tcPr>
            <w:tcW w:w="534" w:type="dxa"/>
          </w:tcPr>
          <w:p w14:paraId="79F8282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402A12ED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2924DA27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05D1CBA9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5C7EBC6E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050F9DFC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  <w:tr w:rsidR="00661E6A" w14:paraId="0627B6AA" w14:textId="77777777" w:rsidTr="0006749E">
        <w:tc>
          <w:tcPr>
            <w:tcW w:w="534" w:type="dxa"/>
          </w:tcPr>
          <w:p w14:paraId="1A7AD769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835" w:type="dxa"/>
          </w:tcPr>
          <w:p w14:paraId="75A6924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701" w:type="dxa"/>
          </w:tcPr>
          <w:p w14:paraId="1245FA3F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2268" w:type="dxa"/>
          </w:tcPr>
          <w:p w14:paraId="219DF790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5" w:type="dxa"/>
          </w:tcPr>
          <w:p w14:paraId="442F1D63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  <w:tc>
          <w:tcPr>
            <w:tcW w:w="1276" w:type="dxa"/>
          </w:tcPr>
          <w:p w14:paraId="5E874324" w14:textId="77777777" w:rsidR="00661E6A" w:rsidRDefault="00661E6A" w:rsidP="00AA49DC">
            <w:pPr>
              <w:autoSpaceDE w:val="0"/>
              <w:autoSpaceDN w:val="0"/>
              <w:adjustRightInd w:val="0"/>
              <w:spacing w:line="312" w:lineRule="auto"/>
              <w:rPr>
                <w:rFonts w:ascii="Times-Roman" w:eastAsia="Times-Roman" w:cs="Times-Roman"/>
                <w:color w:val="231F20"/>
              </w:rPr>
            </w:pPr>
          </w:p>
        </w:tc>
      </w:tr>
    </w:tbl>
    <w:p w14:paraId="3C975187" w14:textId="77777777" w:rsidR="00624166" w:rsidRPr="009737A8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8"/>
          <w:szCs w:val="8"/>
        </w:rPr>
      </w:pPr>
    </w:p>
    <w:p w14:paraId="141F839C" w14:textId="77777777" w:rsidR="00661E6A" w:rsidRPr="00B93D9C" w:rsidRDefault="00661E6A" w:rsidP="00661E6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4"/>
          <w:szCs w:val="24"/>
        </w:rPr>
      </w:pPr>
      <w:r w:rsidRPr="00B93D9C">
        <w:rPr>
          <w:rFonts w:ascii="Times New Roman" w:eastAsia="Times-Roman" w:hAnsi="Times New Roman" w:cs="Times New Roman"/>
          <w:color w:val="231F20"/>
          <w:sz w:val="24"/>
          <w:szCs w:val="24"/>
        </w:rPr>
        <w:t>Przedstawione rozliczenie jest prawidłowe pod względem finansowym i merytorycznym.</w:t>
      </w:r>
    </w:p>
    <w:p w14:paraId="1808A9CD" w14:textId="77777777" w:rsidR="00624166" w:rsidRPr="00607538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20"/>
          <w:szCs w:val="20"/>
        </w:rPr>
      </w:pPr>
    </w:p>
    <w:p w14:paraId="496489AD" w14:textId="77777777" w:rsidR="00624166" w:rsidRPr="007A5729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color w:val="231F20"/>
          <w:sz w:val="20"/>
          <w:szCs w:val="20"/>
        </w:rPr>
      </w:pPr>
    </w:p>
    <w:p w14:paraId="31029FB2" w14:textId="77777777" w:rsidR="00624166" w:rsidRPr="00B93D9C" w:rsidRDefault="00624166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16"/>
          <w:szCs w:val="16"/>
        </w:rPr>
      </w:pPr>
      <w:r w:rsidRPr="00B93D9C">
        <w:rPr>
          <w:rFonts w:ascii="Times New Roman" w:eastAsia="Times-Roman" w:hAnsi="Times New Roman" w:cs="Times New Roman"/>
          <w:color w:val="231F20"/>
          <w:sz w:val="16"/>
          <w:szCs w:val="16"/>
        </w:rPr>
        <w:t>……………………………………...........</w:t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Pr="00B93D9C">
        <w:rPr>
          <w:rFonts w:ascii="Times New Roman" w:eastAsia="Times-Roman" w:hAnsi="Times New Roman" w:cs="Times New Roman"/>
          <w:color w:val="231F20"/>
          <w:sz w:val="16"/>
          <w:szCs w:val="16"/>
        </w:rPr>
        <w:t xml:space="preserve"> …………………………………….....</w:t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="00B93D9C">
        <w:rPr>
          <w:rFonts w:ascii="Times New Roman" w:eastAsia="Times-Roman" w:hAnsi="Times New Roman" w:cs="Times New Roman"/>
          <w:color w:val="231F20"/>
          <w:sz w:val="16"/>
          <w:szCs w:val="16"/>
        </w:rPr>
        <w:tab/>
      </w:r>
      <w:r w:rsidRPr="00B93D9C">
        <w:rPr>
          <w:rFonts w:ascii="Times New Roman" w:eastAsia="Times-Roman" w:hAnsi="Times New Roman" w:cs="Times New Roman"/>
          <w:color w:val="231F20"/>
          <w:sz w:val="16"/>
          <w:szCs w:val="16"/>
        </w:rPr>
        <w:t xml:space="preserve"> ……………………………….........</w:t>
      </w:r>
    </w:p>
    <w:p w14:paraId="4CB52E14" w14:textId="77777777" w:rsidR="00624166" w:rsidRPr="0006749E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color w:val="231F20"/>
          <w:sz w:val="20"/>
          <w:szCs w:val="20"/>
        </w:rPr>
      </w:pPr>
      <w:r>
        <w:rPr>
          <w:rFonts w:ascii="Times New Roman" w:eastAsia="Times-Roman" w:hAnsi="Times New Roman" w:cs="Times New Roman"/>
          <w:color w:val="231F20"/>
          <w:sz w:val="20"/>
          <w:szCs w:val="20"/>
        </w:rPr>
        <w:t>            </w:t>
      </w:r>
      <w:r w:rsidR="00624166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 xml:space="preserve">księgowy 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>ROD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624166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 xml:space="preserve">Skarbnik 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>ROD</w:t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B93D9C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ab/>
      </w:r>
      <w:r w:rsidR="00624166" w:rsidRPr="0006749E">
        <w:rPr>
          <w:rFonts w:ascii="Times New Roman" w:eastAsia="Times-Roman" w:hAnsi="Times New Roman" w:cs="Times New Roman"/>
          <w:color w:val="231F20"/>
          <w:sz w:val="20"/>
          <w:szCs w:val="20"/>
        </w:rPr>
        <w:t xml:space="preserve"> Prezes </w:t>
      </w:r>
      <w:r>
        <w:rPr>
          <w:rFonts w:ascii="Times New Roman" w:eastAsia="Times-Roman" w:hAnsi="Times New Roman" w:cs="Times New Roman"/>
          <w:color w:val="231F20"/>
          <w:sz w:val="20"/>
          <w:szCs w:val="20"/>
        </w:rPr>
        <w:t>ROD</w:t>
      </w:r>
    </w:p>
    <w:p w14:paraId="5DB59ADE" w14:textId="77777777" w:rsidR="0006749E" w:rsidRPr="007A5729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24"/>
          <w:szCs w:val="24"/>
        </w:rPr>
      </w:pPr>
    </w:p>
    <w:p w14:paraId="1B031C2E" w14:textId="77777777" w:rsidR="0006749E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</w:rPr>
      </w:pPr>
      <w:r>
        <w:rPr>
          <w:rFonts w:ascii="Times New Roman" w:eastAsia="Times-Roman" w:hAnsi="Times New Roman" w:cs="Times New Roman"/>
          <w:i/>
          <w:color w:val="231F20"/>
        </w:rPr>
        <w:t>Data ………………………………..</w:t>
      </w:r>
    </w:p>
    <w:p w14:paraId="615CC8E8" w14:textId="77777777" w:rsidR="0006749E" w:rsidRPr="00A33656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18"/>
          <w:szCs w:val="18"/>
        </w:rPr>
      </w:pPr>
    </w:p>
    <w:p w14:paraId="3F944EF6" w14:textId="493EAE8C" w:rsidR="0006749E" w:rsidRDefault="0006749E" w:rsidP="006241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color w:val="231F20"/>
          <w:sz w:val="20"/>
          <w:szCs w:val="20"/>
        </w:rPr>
      </w:pPr>
      <w:r w:rsidRPr="00A33656">
        <w:rPr>
          <w:rFonts w:ascii="Times New Roman" w:eastAsia="Times-Roman" w:hAnsi="Times New Roman" w:cs="Times New Roman"/>
          <w:i/>
          <w:color w:val="231F20"/>
          <w:sz w:val="20"/>
          <w:szCs w:val="20"/>
        </w:rPr>
        <w:t>* niepotrzebne skreślić</w:t>
      </w:r>
    </w:p>
    <w:sectPr w:rsidR="0006749E" w:rsidSect="00441A04">
      <w:pgSz w:w="11906" w:h="16838"/>
      <w:pgMar w:top="680" w:right="102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9C"/>
    <w:rsid w:val="00026711"/>
    <w:rsid w:val="0006749E"/>
    <w:rsid w:val="000C005B"/>
    <w:rsid w:val="00344901"/>
    <w:rsid w:val="00441A04"/>
    <w:rsid w:val="0048469C"/>
    <w:rsid w:val="00520658"/>
    <w:rsid w:val="00607538"/>
    <w:rsid w:val="00624166"/>
    <w:rsid w:val="00661E6A"/>
    <w:rsid w:val="007722AD"/>
    <w:rsid w:val="007A5729"/>
    <w:rsid w:val="00823EEC"/>
    <w:rsid w:val="0089314D"/>
    <w:rsid w:val="008B065A"/>
    <w:rsid w:val="00914289"/>
    <w:rsid w:val="009737A8"/>
    <w:rsid w:val="009C2BE5"/>
    <w:rsid w:val="00A33656"/>
    <w:rsid w:val="00A82F39"/>
    <w:rsid w:val="00AA49DC"/>
    <w:rsid w:val="00AB1178"/>
    <w:rsid w:val="00AC06DE"/>
    <w:rsid w:val="00B5068D"/>
    <w:rsid w:val="00B93D9C"/>
    <w:rsid w:val="00BE7F0B"/>
    <w:rsid w:val="00CC1441"/>
    <w:rsid w:val="00D27869"/>
    <w:rsid w:val="00E34336"/>
    <w:rsid w:val="00E5525A"/>
    <w:rsid w:val="00EF03A1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4CB2"/>
  <w15:docId w15:val="{62ED8F2E-DDBA-421D-A149-F0B8BE4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49E"/>
    <w:pPr>
      <w:ind w:left="720"/>
      <w:contextualSpacing/>
    </w:pPr>
  </w:style>
  <w:style w:type="paragraph" w:styleId="Tytu">
    <w:name w:val="Title"/>
    <w:basedOn w:val="Normalny"/>
    <w:link w:val="TytuZnak"/>
    <w:qFormat/>
    <w:rsid w:val="009737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37A8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AAAE-2CC3-41B9-AC2F-BBEA743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westycje.poznan@pzd.pl</cp:lastModifiedBy>
  <cp:revision>3</cp:revision>
  <cp:lastPrinted>2026-01-19T12:31:00Z</cp:lastPrinted>
  <dcterms:created xsi:type="dcterms:W3CDTF">2026-01-19T12:26:00Z</dcterms:created>
  <dcterms:modified xsi:type="dcterms:W3CDTF">2026-01-19T12:58:00Z</dcterms:modified>
</cp:coreProperties>
</file>